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11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ТАТ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3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ФЕДЕРАЛЬНОЙ СЛУЖБЫ</w:t>
      </w:r>
      <w:r w:rsidRPr="008F3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РАСНОЯРСКСТАТ)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8F3118" w:rsidRPr="008F3118" w:rsidRDefault="008F3118" w:rsidP="003E7F85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18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F3118" w:rsidRPr="008F3118" w:rsidRDefault="003E45D9" w:rsidP="007B6D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Жилищное строительство в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3118" w:rsidRPr="009126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8F3118" w:rsidRPr="00912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8F3118" w:rsidRPr="00912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8F3118" w:rsidRPr="008F31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3118">
        <w:rPr>
          <w:rFonts w:ascii="Times New Roman" w:hAnsi="Times New Roman" w:cs="Times New Roman"/>
          <w:sz w:val="26"/>
          <w:szCs w:val="26"/>
        </w:rPr>
        <w:t xml:space="preserve"> (при использовании данных ссылка на Красноярскстат обязательна)</w:t>
      </w:r>
    </w:p>
    <w:p w:rsidR="008F3118" w:rsidRPr="009D65A1" w:rsidRDefault="008F3118" w:rsidP="007B6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377"/>
        <w:gridCol w:w="3005"/>
        <w:gridCol w:w="3755"/>
      </w:tblGrid>
      <w:tr w:rsidR="008F3118" w:rsidRPr="0091265D" w:rsidTr="00EE11CA">
        <w:tc>
          <w:tcPr>
            <w:tcW w:w="1666" w:type="pct"/>
          </w:tcPr>
          <w:p w:rsidR="008F3118" w:rsidRPr="008F3118" w:rsidRDefault="00EE11CA" w:rsidP="003E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482" w:type="pct"/>
          </w:tcPr>
          <w:p w:rsidR="008F3118" w:rsidRPr="008F3118" w:rsidRDefault="008F3118" w:rsidP="005F1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</w:tcPr>
          <w:p w:rsidR="008F3118" w:rsidRPr="0091265D" w:rsidRDefault="00EE11CA" w:rsidP="007B6DB8">
            <w:pPr>
              <w:tabs>
                <w:tab w:val="left" w:pos="3433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65D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367DC0" w:rsidRPr="009D65A1" w:rsidRDefault="00367DC0" w:rsidP="00797B5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32"/>
          <w:szCs w:val="32"/>
        </w:rPr>
      </w:pPr>
    </w:p>
    <w:p w:rsidR="00367DC0" w:rsidRDefault="003E45D9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 предварительным данным </w:t>
      </w:r>
      <w:r w:rsidR="00E801BE">
        <w:rPr>
          <w:rFonts w:ascii="Times New Roman" w:hAnsi="Times New Roman"/>
          <w:spacing w:val="-2"/>
          <w:sz w:val="28"/>
          <w:szCs w:val="28"/>
        </w:rPr>
        <w:t>в</w:t>
      </w:r>
      <w:r w:rsidR="00E801BE" w:rsidRPr="00202D27">
        <w:rPr>
          <w:rFonts w:ascii="Times New Roman" w:hAnsi="Times New Roman"/>
          <w:spacing w:val="-2"/>
          <w:sz w:val="28"/>
          <w:szCs w:val="28"/>
        </w:rPr>
        <w:t xml:space="preserve"> 2018 г</w:t>
      </w:r>
      <w:r w:rsidR="00E801BE">
        <w:rPr>
          <w:rFonts w:ascii="Times New Roman" w:hAnsi="Times New Roman"/>
          <w:spacing w:val="-2"/>
          <w:sz w:val="28"/>
          <w:szCs w:val="28"/>
        </w:rPr>
        <w:t>оду</w:t>
      </w:r>
      <w:r w:rsidR="00E801BE" w:rsidRPr="00202D2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объем жилищного строительства </w:t>
      </w:r>
      <w:r w:rsidR="00947EC9">
        <w:rPr>
          <w:rFonts w:ascii="Times New Roman" w:hAnsi="Times New Roman"/>
          <w:spacing w:val="-2"/>
          <w:sz w:val="28"/>
          <w:szCs w:val="28"/>
        </w:rPr>
        <w:br/>
        <w:t>в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Красноярско</w:t>
      </w:r>
      <w:r w:rsidR="00947EC9">
        <w:rPr>
          <w:rFonts w:ascii="Times New Roman" w:hAnsi="Times New Roman"/>
          <w:spacing w:val="-2"/>
          <w:sz w:val="28"/>
          <w:szCs w:val="28"/>
        </w:rPr>
        <w:t>м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кра</w:t>
      </w:r>
      <w:r w:rsidR="00947EC9">
        <w:rPr>
          <w:rFonts w:ascii="Times New Roman" w:hAnsi="Times New Roman"/>
          <w:spacing w:val="-2"/>
          <w:sz w:val="28"/>
          <w:szCs w:val="28"/>
        </w:rPr>
        <w:t>е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составил </w:t>
      </w:r>
      <w:r w:rsidR="005F1D22">
        <w:rPr>
          <w:rFonts w:ascii="Times New Roman" w:hAnsi="Times New Roman"/>
          <w:spacing w:val="-2"/>
          <w:sz w:val="28"/>
          <w:szCs w:val="28"/>
        </w:rPr>
        <w:t>1141</w:t>
      </w:r>
      <w:r w:rsidRPr="00CB47A7">
        <w:rPr>
          <w:rFonts w:ascii="Times New Roman" w:hAnsi="Times New Roman"/>
          <w:spacing w:val="-2"/>
          <w:sz w:val="28"/>
          <w:szCs w:val="28"/>
        </w:rPr>
        <w:t xml:space="preserve"> тыс</w:t>
      </w:r>
      <w:r>
        <w:rPr>
          <w:rFonts w:ascii="Times New Roman" w:hAnsi="Times New Roman"/>
          <w:spacing w:val="-2"/>
          <w:sz w:val="28"/>
          <w:szCs w:val="28"/>
        </w:rPr>
        <w:t>яч</w:t>
      </w:r>
      <w:r w:rsidR="000D70F0">
        <w:rPr>
          <w:rFonts w:ascii="Times New Roman" w:hAnsi="Times New Roman"/>
          <w:spacing w:val="-2"/>
          <w:sz w:val="28"/>
          <w:szCs w:val="28"/>
        </w:rPr>
        <w:t>у</w:t>
      </w:r>
      <w:r w:rsidRPr="00CB47A7">
        <w:rPr>
          <w:rFonts w:ascii="Times New Roman" w:hAnsi="Times New Roman"/>
          <w:spacing w:val="-2"/>
          <w:sz w:val="28"/>
          <w:szCs w:val="28"/>
        </w:rPr>
        <w:t xml:space="preserve"> квадратных метро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90A3E">
        <w:rPr>
          <w:rFonts w:ascii="Times New Roman" w:hAnsi="Times New Roman"/>
          <w:spacing w:val="-2"/>
          <w:sz w:val="28"/>
          <w:szCs w:val="28"/>
        </w:rPr>
        <w:br/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что на </w:t>
      </w:r>
      <w:r w:rsidR="005F1D22">
        <w:rPr>
          <w:rFonts w:ascii="Times New Roman" w:hAnsi="Times New Roman"/>
          <w:spacing w:val="-2"/>
          <w:sz w:val="28"/>
          <w:szCs w:val="28"/>
        </w:rPr>
        <w:t>8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4A1A39">
        <w:rPr>
          <w:rFonts w:ascii="Times New Roman" w:hAnsi="Times New Roman"/>
          <w:spacing w:val="-2"/>
          <w:sz w:val="28"/>
          <w:szCs w:val="28"/>
        </w:rPr>
        <w:t>о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00B79">
        <w:rPr>
          <w:rFonts w:ascii="Times New Roman" w:hAnsi="Times New Roman"/>
          <w:spacing w:val="-2"/>
          <w:sz w:val="28"/>
          <w:szCs w:val="28"/>
        </w:rPr>
        <w:t>больше, чем 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2017 год</w:t>
      </w:r>
      <w:r w:rsidR="00000B79">
        <w:rPr>
          <w:rFonts w:ascii="Times New Roman" w:hAnsi="Times New Roman"/>
          <w:spacing w:val="-2"/>
          <w:sz w:val="28"/>
          <w:szCs w:val="28"/>
        </w:rPr>
        <w:t>у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4A1A39" w:rsidRDefault="00186E17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B1C96">
        <w:rPr>
          <w:rFonts w:ascii="Times New Roman" w:hAnsi="Times New Roman"/>
          <w:spacing w:val="-2"/>
          <w:sz w:val="28"/>
          <w:szCs w:val="28"/>
        </w:rPr>
        <w:t xml:space="preserve">Организации-застройщики </w:t>
      </w:r>
      <w:r w:rsidR="00397D0D" w:rsidRPr="00AB1C96">
        <w:rPr>
          <w:rFonts w:ascii="Times New Roman" w:hAnsi="Times New Roman"/>
          <w:spacing w:val="-2"/>
          <w:sz w:val="28"/>
          <w:szCs w:val="28"/>
        </w:rPr>
        <w:t>вве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ли в эксплуатацию 823,1 тысячи  квадратных метров </w:t>
      </w:r>
      <w:r w:rsidR="003949C2" w:rsidRPr="00AB1C96">
        <w:rPr>
          <w:rFonts w:ascii="Times New Roman" w:hAnsi="Times New Roman"/>
          <w:sz w:val="28"/>
          <w:szCs w:val="28"/>
        </w:rPr>
        <w:t>общей площади жилых помещений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700B18" w:rsidRPr="00AB1C96">
        <w:rPr>
          <w:rFonts w:ascii="Times New Roman" w:hAnsi="Times New Roman"/>
          <w:spacing w:val="-2"/>
          <w:sz w:val="28"/>
          <w:szCs w:val="28"/>
        </w:rPr>
        <w:t>72,1 процента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обще</w:t>
      </w:r>
      <w:r w:rsidR="00AB1C96" w:rsidRPr="00AB1C96">
        <w:rPr>
          <w:rFonts w:ascii="Times New Roman" w:hAnsi="Times New Roman"/>
          <w:spacing w:val="-2"/>
          <w:sz w:val="28"/>
          <w:szCs w:val="28"/>
        </w:rPr>
        <w:t xml:space="preserve">го объема 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жилищного строительства)</w:t>
      </w:r>
      <w:r w:rsidR="00367DC0">
        <w:rPr>
          <w:rFonts w:ascii="Times New Roman" w:hAnsi="Times New Roman"/>
          <w:spacing w:val="-2"/>
          <w:sz w:val="28"/>
          <w:szCs w:val="28"/>
        </w:rPr>
        <w:t>, индивидуальные застройщики – 317,9 тысячи квадратных метров (27,9 процента)</w:t>
      </w:r>
      <w:r w:rsidR="004A1A39">
        <w:rPr>
          <w:rFonts w:ascii="Times New Roman" w:hAnsi="Times New Roman"/>
          <w:spacing w:val="-2"/>
          <w:sz w:val="28"/>
          <w:szCs w:val="28"/>
        </w:rPr>
        <w:t>.</w:t>
      </w:r>
    </w:p>
    <w:p w:rsidR="004A1A39" w:rsidRDefault="0067128E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ибольшая активность в сфере жилищного строительства наблюдалась </w:t>
      </w:r>
      <w:r>
        <w:rPr>
          <w:rFonts w:ascii="Times New Roman" w:hAnsi="Times New Roman"/>
          <w:spacing w:val="-2"/>
          <w:sz w:val="28"/>
          <w:szCs w:val="28"/>
        </w:rPr>
        <w:br/>
        <w:t xml:space="preserve">в городском округе </w:t>
      </w:r>
      <w:r w:rsidR="00937268">
        <w:rPr>
          <w:rFonts w:ascii="Times New Roman" w:hAnsi="Times New Roman"/>
          <w:spacing w:val="-2"/>
          <w:sz w:val="28"/>
          <w:szCs w:val="28"/>
        </w:rPr>
        <w:t>городе Красноярске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937268">
        <w:rPr>
          <w:rFonts w:ascii="Times New Roman" w:hAnsi="Times New Roman"/>
          <w:spacing w:val="-2"/>
          <w:sz w:val="28"/>
          <w:szCs w:val="28"/>
        </w:rPr>
        <w:t>65 процентов</w:t>
      </w:r>
      <w:r w:rsidR="00990A3E">
        <w:rPr>
          <w:rFonts w:ascii="Times New Roman" w:hAnsi="Times New Roman"/>
          <w:spacing w:val="-2"/>
          <w:sz w:val="28"/>
          <w:szCs w:val="28"/>
        </w:rPr>
        <w:t xml:space="preserve"> общей площади</w:t>
      </w:r>
      <w:r w:rsidR="009372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75FC5">
        <w:rPr>
          <w:rFonts w:ascii="Times New Roman" w:hAnsi="Times New Roman"/>
          <w:spacing w:val="-2"/>
          <w:sz w:val="28"/>
          <w:szCs w:val="28"/>
        </w:rPr>
        <w:t>введенного жилья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Емельяновско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муниципальном районе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7,4 процента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00B18" w:rsidRDefault="00A3214F" w:rsidP="009D65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111A">
        <w:rPr>
          <w:rFonts w:ascii="Times New Roman" w:hAnsi="Times New Roman"/>
          <w:sz w:val="28"/>
          <w:szCs w:val="28"/>
        </w:rPr>
        <w:t>сего в</w:t>
      </w:r>
      <w:r>
        <w:rPr>
          <w:rFonts w:ascii="Times New Roman" w:hAnsi="Times New Roman"/>
          <w:sz w:val="28"/>
          <w:szCs w:val="28"/>
        </w:rPr>
        <w:t xml:space="preserve"> 2018 году </w:t>
      </w:r>
      <w:r w:rsidR="00E07836">
        <w:rPr>
          <w:rFonts w:ascii="Times New Roman" w:hAnsi="Times New Roman"/>
          <w:sz w:val="28"/>
          <w:szCs w:val="28"/>
        </w:rPr>
        <w:t>введено в эксплуатацию</w:t>
      </w:r>
      <w:r>
        <w:rPr>
          <w:rFonts w:ascii="Times New Roman" w:hAnsi="Times New Roman"/>
          <w:sz w:val="28"/>
          <w:szCs w:val="28"/>
        </w:rPr>
        <w:t xml:space="preserve"> 18,2 тысячи квартир, из них </w:t>
      </w:r>
      <w:r w:rsidR="00F8111A">
        <w:rPr>
          <w:rFonts w:ascii="Times New Roman" w:hAnsi="Times New Roman"/>
          <w:sz w:val="28"/>
          <w:szCs w:val="28"/>
        </w:rPr>
        <w:t xml:space="preserve">юридическими лицами построено </w:t>
      </w:r>
      <w:r w:rsidR="000F6B79">
        <w:rPr>
          <w:rFonts w:ascii="Times New Roman" w:hAnsi="Times New Roman"/>
          <w:sz w:val="28"/>
          <w:szCs w:val="28"/>
        </w:rPr>
        <w:t xml:space="preserve">86,1 процента общего числа </w:t>
      </w:r>
      <w:r>
        <w:rPr>
          <w:rFonts w:ascii="Times New Roman" w:hAnsi="Times New Roman"/>
          <w:sz w:val="28"/>
          <w:szCs w:val="28"/>
        </w:rPr>
        <w:t xml:space="preserve">квартир, </w:t>
      </w:r>
      <w:r w:rsidR="00F8111A">
        <w:rPr>
          <w:rFonts w:ascii="Times New Roman" w:hAnsi="Times New Roman"/>
          <w:sz w:val="28"/>
          <w:szCs w:val="28"/>
        </w:rPr>
        <w:t>населением</w:t>
      </w:r>
      <w:r w:rsidR="00062DE1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 xml:space="preserve">– </w:t>
      </w:r>
      <w:r w:rsidR="000F6B79">
        <w:rPr>
          <w:rFonts w:ascii="Times New Roman" w:hAnsi="Times New Roman"/>
          <w:sz w:val="28"/>
          <w:szCs w:val="28"/>
        </w:rPr>
        <w:t>13,9 процента</w:t>
      </w:r>
      <w:r w:rsidR="00F8111A">
        <w:rPr>
          <w:rFonts w:ascii="Times New Roman" w:hAnsi="Times New Roman"/>
          <w:sz w:val="28"/>
          <w:szCs w:val="28"/>
        </w:rPr>
        <w:t>.</w:t>
      </w:r>
      <w:r w:rsidR="000F6B79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>С</w:t>
      </w:r>
      <w:r w:rsidR="00700B18">
        <w:rPr>
          <w:rFonts w:ascii="Times New Roman" w:hAnsi="Times New Roman"/>
          <w:sz w:val="28"/>
          <w:szCs w:val="28"/>
        </w:rPr>
        <w:t>редний размер квартир</w:t>
      </w:r>
      <w:r>
        <w:rPr>
          <w:rFonts w:ascii="Times New Roman" w:hAnsi="Times New Roman"/>
          <w:sz w:val="28"/>
          <w:szCs w:val="28"/>
        </w:rPr>
        <w:t xml:space="preserve">, </w:t>
      </w:r>
      <w:r w:rsidR="007B1178">
        <w:rPr>
          <w:rFonts w:ascii="Times New Roman" w:hAnsi="Times New Roman"/>
          <w:sz w:val="28"/>
          <w:szCs w:val="28"/>
        </w:rPr>
        <w:t>введенных</w:t>
      </w:r>
      <w:r>
        <w:rPr>
          <w:rFonts w:ascii="Times New Roman" w:hAnsi="Times New Roman"/>
          <w:sz w:val="28"/>
          <w:szCs w:val="28"/>
        </w:rPr>
        <w:t xml:space="preserve"> организациями-застройщиками</w:t>
      </w:r>
      <w:r w:rsidR="00990A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0B18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52,6 квадратного метра, построенных насел</w:t>
      </w:r>
      <w:r w:rsidR="00675FC5">
        <w:rPr>
          <w:rFonts w:ascii="Times New Roman" w:hAnsi="Times New Roman"/>
          <w:sz w:val="28"/>
          <w:szCs w:val="28"/>
        </w:rPr>
        <w:t>ением</w:t>
      </w:r>
      <w:r w:rsidR="001606E5">
        <w:rPr>
          <w:rFonts w:ascii="Times New Roman" w:hAnsi="Times New Roman"/>
          <w:sz w:val="28"/>
          <w:szCs w:val="28"/>
        </w:rPr>
        <w:t>,</w:t>
      </w:r>
      <w:r w:rsidR="00675FC5">
        <w:rPr>
          <w:rFonts w:ascii="Times New Roman" w:hAnsi="Times New Roman"/>
          <w:sz w:val="28"/>
          <w:szCs w:val="28"/>
        </w:rPr>
        <w:t xml:space="preserve"> – 125,9 квадратного метра.</w:t>
      </w:r>
    </w:p>
    <w:p w:rsidR="006749BC" w:rsidRDefault="006749BC" w:rsidP="009D65A1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-застройщики предпочитают высотное домостроение – </w:t>
      </w:r>
      <w:r>
        <w:rPr>
          <w:rFonts w:ascii="Times New Roman" w:hAnsi="Times New Roman"/>
          <w:sz w:val="28"/>
          <w:szCs w:val="28"/>
        </w:rPr>
        <w:br/>
        <w:t xml:space="preserve">на 17-ти этажные здания и выше </w:t>
      </w:r>
      <w:r w:rsidR="00723033">
        <w:rPr>
          <w:rFonts w:ascii="Times New Roman" w:hAnsi="Times New Roman"/>
          <w:sz w:val="28"/>
          <w:szCs w:val="28"/>
        </w:rPr>
        <w:t xml:space="preserve">приходится </w:t>
      </w:r>
      <w:r>
        <w:rPr>
          <w:rFonts w:ascii="Times New Roman" w:hAnsi="Times New Roman"/>
          <w:sz w:val="28"/>
          <w:szCs w:val="28"/>
        </w:rPr>
        <w:t>31,2 процента общего количества</w:t>
      </w:r>
      <w:r w:rsidR="00723033">
        <w:rPr>
          <w:rFonts w:ascii="Times New Roman" w:hAnsi="Times New Roman"/>
          <w:sz w:val="28"/>
          <w:szCs w:val="28"/>
        </w:rPr>
        <w:t xml:space="preserve"> жилых домов</w:t>
      </w:r>
      <w:r>
        <w:rPr>
          <w:rFonts w:ascii="Times New Roman" w:hAnsi="Times New Roman"/>
          <w:sz w:val="28"/>
          <w:szCs w:val="28"/>
        </w:rPr>
        <w:t>, построенных юридическими лицами</w:t>
      </w:r>
      <w:r w:rsidR="00723033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 xml:space="preserve"> 9-ти этажные – </w:t>
      </w:r>
      <w:r w:rsidR="009D65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,5 процента, 10-ти  этажные – 5,1 процента, 12-ти этажные – 4,3 процента.</w:t>
      </w:r>
    </w:p>
    <w:p w:rsidR="00797B5B" w:rsidRDefault="00F13937" w:rsidP="009D65A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937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фактическая </w:t>
      </w:r>
      <w:r w:rsidRPr="00F13937">
        <w:rPr>
          <w:rFonts w:ascii="Times New Roman" w:hAnsi="Times New Roman"/>
          <w:sz w:val="28"/>
          <w:szCs w:val="28"/>
        </w:rPr>
        <w:t xml:space="preserve">стоимость строительства </w:t>
      </w:r>
      <w:r>
        <w:rPr>
          <w:rFonts w:ascii="Times New Roman" w:hAnsi="Times New Roman"/>
          <w:sz w:val="28"/>
          <w:szCs w:val="28"/>
        </w:rPr>
        <w:t>одного квадратного метра общей площади отдельно стоящих жилых домов квартирного типа</w:t>
      </w:r>
      <w:proofErr w:type="gramStart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</w:rPr>
        <w:t xml:space="preserve"> в 2018 году составила </w:t>
      </w:r>
      <w:r w:rsidR="00E224CB">
        <w:rPr>
          <w:rFonts w:ascii="Times New Roman" w:hAnsi="Times New Roman"/>
          <w:sz w:val="28"/>
          <w:szCs w:val="28"/>
        </w:rPr>
        <w:t>46154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E224CB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, в том числе в городской местности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224CB">
        <w:rPr>
          <w:rFonts w:ascii="Times New Roman" w:hAnsi="Times New Roman"/>
          <w:sz w:val="28"/>
          <w:szCs w:val="28"/>
        </w:rPr>
        <w:t>4630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224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22B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ельской местности 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224CB">
        <w:rPr>
          <w:rFonts w:ascii="Times New Roman" w:hAnsi="Times New Roman"/>
          <w:sz w:val="28"/>
          <w:szCs w:val="28"/>
        </w:rPr>
        <w:t>3976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224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972A6B">
        <w:rPr>
          <w:rFonts w:ascii="Times New Roman" w:hAnsi="Times New Roman"/>
          <w:sz w:val="28"/>
          <w:szCs w:val="28"/>
        </w:rPr>
        <w:t xml:space="preserve"> </w:t>
      </w:r>
    </w:p>
    <w:p w:rsidR="004A1A39" w:rsidRPr="003E7F85" w:rsidRDefault="004A1A39" w:rsidP="00972A6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6C09" w:rsidRPr="00522B3D" w:rsidRDefault="00797B5B" w:rsidP="00797B5B">
      <w:pPr>
        <w:pStyle w:val="a4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lang w:eastAsia="ru-RU"/>
        </w:rPr>
      </w:pPr>
      <w:r w:rsidRPr="00522B3D">
        <w:rPr>
          <w:rFonts w:ascii="Times New Roman" w:hAnsi="Times New Roman"/>
        </w:rPr>
        <w:t>Без пристроек, надстроек и встроенных помещений и без жилых домов, построенных населением.</w:t>
      </w:r>
    </w:p>
    <w:p w:rsidR="009D65A1" w:rsidRDefault="009D65A1" w:rsidP="009D65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5A1" w:rsidSect="003E7F8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3BC0A4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2ED06DB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118"/>
    <w:rsid w:val="00000B79"/>
    <w:rsid w:val="0003519A"/>
    <w:rsid w:val="00062DE1"/>
    <w:rsid w:val="000773F0"/>
    <w:rsid w:val="000869E9"/>
    <w:rsid w:val="000A7148"/>
    <w:rsid w:val="000C411D"/>
    <w:rsid w:val="000D70F0"/>
    <w:rsid w:val="000F6B79"/>
    <w:rsid w:val="00105F97"/>
    <w:rsid w:val="001606E5"/>
    <w:rsid w:val="00186E17"/>
    <w:rsid w:val="00202D27"/>
    <w:rsid w:val="00230E2F"/>
    <w:rsid w:val="0024553D"/>
    <w:rsid w:val="00286FB5"/>
    <w:rsid w:val="00295E87"/>
    <w:rsid w:val="002E4371"/>
    <w:rsid w:val="00305B1C"/>
    <w:rsid w:val="0032740B"/>
    <w:rsid w:val="00367DC0"/>
    <w:rsid w:val="003949C2"/>
    <w:rsid w:val="00397D0D"/>
    <w:rsid w:val="003D0524"/>
    <w:rsid w:val="003E45D9"/>
    <w:rsid w:val="003E7F85"/>
    <w:rsid w:val="003F4BC8"/>
    <w:rsid w:val="00451D9C"/>
    <w:rsid w:val="004A1A39"/>
    <w:rsid w:val="00504FB9"/>
    <w:rsid w:val="00522B3D"/>
    <w:rsid w:val="005423B1"/>
    <w:rsid w:val="00543A7B"/>
    <w:rsid w:val="00553680"/>
    <w:rsid w:val="005613CD"/>
    <w:rsid w:val="00582A50"/>
    <w:rsid w:val="00582B2D"/>
    <w:rsid w:val="00594A97"/>
    <w:rsid w:val="005A1A9E"/>
    <w:rsid w:val="005A4282"/>
    <w:rsid w:val="005B3728"/>
    <w:rsid w:val="005C6DC2"/>
    <w:rsid w:val="005F1D22"/>
    <w:rsid w:val="005F73F7"/>
    <w:rsid w:val="0060248C"/>
    <w:rsid w:val="0067128E"/>
    <w:rsid w:val="006749BC"/>
    <w:rsid w:val="00675FC5"/>
    <w:rsid w:val="006A4117"/>
    <w:rsid w:val="006D4C71"/>
    <w:rsid w:val="00700B18"/>
    <w:rsid w:val="00711E8B"/>
    <w:rsid w:val="00723033"/>
    <w:rsid w:val="007711C8"/>
    <w:rsid w:val="00774058"/>
    <w:rsid w:val="00796800"/>
    <w:rsid w:val="00797B5B"/>
    <w:rsid w:val="007B1178"/>
    <w:rsid w:val="007B6DB8"/>
    <w:rsid w:val="007E7EFB"/>
    <w:rsid w:val="0080782E"/>
    <w:rsid w:val="008431E2"/>
    <w:rsid w:val="008838DA"/>
    <w:rsid w:val="008A231C"/>
    <w:rsid w:val="008A3380"/>
    <w:rsid w:val="008B56BF"/>
    <w:rsid w:val="008C05DA"/>
    <w:rsid w:val="008C1142"/>
    <w:rsid w:val="008F3118"/>
    <w:rsid w:val="00910425"/>
    <w:rsid w:val="0091265D"/>
    <w:rsid w:val="00927221"/>
    <w:rsid w:val="00937268"/>
    <w:rsid w:val="00947EC9"/>
    <w:rsid w:val="009532AB"/>
    <w:rsid w:val="00966CFB"/>
    <w:rsid w:val="00972A6B"/>
    <w:rsid w:val="00973544"/>
    <w:rsid w:val="00990A3E"/>
    <w:rsid w:val="009B12F5"/>
    <w:rsid w:val="009D65A1"/>
    <w:rsid w:val="009E2992"/>
    <w:rsid w:val="009F669F"/>
    <w:rsid w:val="00A04BC9"/>
    <w:rsid w:val="00A05DBC"/>
    <w:rsid w:val="00A26F5D"/>
    <w:rsid w:val="00A3214F"/>
    <w:rsid w:val="00A565E6"/>
    <w:rsid w:val="00A7517E"/>
    <w:rsid w:val="00A8311D"/>
    <w:rsid w:val="00A8636E"/>
    <w:rsid w:val="00A90DAE"/>
    <w:rsid w:val="00A93E8F"/>
    <w:rsid w:val="00AB1C96"/>
    <w:rsid w:val="00AD240F"/>
    <w:rsid w:val="00AF4080"/>
    <w:rsid w:val="00B35128"/>
    <w:rsid w:val="00B4399F"/>
    <w:rsid w:val="00B56F59"/>
    <w:rsid w:val="00B95811"/>
    <w:rsid w:val="00B97116"/>
    <w:rsid w:val="00BE34F9"/>
    <w:rsid w:val="00C634F0"/>
    <w:rsid w:val="00C86DD7"/>
    <w:rsid w:val="00CB47A7"/>
    <w:rsid w:val="00D129C0"/>
    <w:rsid w:val="00D1766E"/>
    <w:rsid w:val="00D26FAC"/>
    <w:rsid w:val="00D27AEE"/>
    <w:rsid w:val="00D61126"/>
    <w:rsid w:val="00D713AE"/>
    <w:rsid w:val="00DD24A2"/>
    <w:rsid w:val="00DD40F2"/>
    <w:rsid w:val="00E03589"/>
    <w:rsid w:val="00E07836"/>
    <w:rsid w:val="00E14695"/>
    <w:rsid w:val="00E224CB"/>
    <w:rsid w:val="00E36A5A"/>
    <w:rsid w:val="00E42BAD"/>
    <w:rsid w:val="00E50E5D"/>
    <w:rsid w:val="00E62EBA"/>
    <w:rsid w:val="00E645AB"/>
    <w:rsid w:val="00E66C09"/>
    <w:rsid w:val="00E801BE"/>
    <w:rsid w:val="00E97211"/>
    <w:rsid w:val="00EE11CA"/>
    <w:rsid w:val="00F13937"/>
    <w:rsid w:val="00F17EA9"/>
    <w:rsid w:val="00F8111A"/>
    <w:rsid w:val="00F92D16"/>
    <w:rsid w:val="00F93C5B"/>
    <w:rsid w:val="00FC4ED7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92CA-A1DC-410E-9DAD-F261BAF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4_KononovaMV</dc:creator>
  <cp:lastModifiedBy>P24_MatveevskayaYaO</cp:lastModifiedBy>
  <cp:revision>3</cp:revision>
  <cp:lastPrinted>2019-01-28T05:02:00Z</cp:lastPrinted>
  <dcterms:created xsi:type="dcterms:W3CDTF">2019-01-28T05:37:00Z</dcterms:created>
  <dcterms:modified xsi:type="dcterms:W3CDTF">2019-01-30T06:16:00Z</dcterms:modified>
</cp:coreProperties>
</file>